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D77F9">
        <w:rPr>
          <w:b/>
          <w:sz w:val="24"/>
        </w:rPr>
        <w:t>MANUTENÇÃO</w:t>
      </w:r>
      <w:r w:rsidR="00D36919" w:rsidRPr="00D36919">
        <w:rPr>
          <w:b/>
          <w:sz w:val="24"/>
        </w:rPr>
        <w:t xml:space="preserve"> </w:t>
      </w:r>
      <w:r w:rsidR="0052630E">
        <w:rPr>
          <w:b/>
          <w:sz w:val="24"/>
        </w:rPr>
        <w:t>NO PASSEIO PÚ</w:t>
      </w:r>
      <w:r w:rsidR="0052630E" w:rsidRPr="0052630E">
        <w:rPr>
          <w:b/>
          <w:sz w:val="24"/>
        </w:rPr>
        <w:t>BLICO DA AVENIDA DR. JOÃO AVANCINI, NO MOGI MIRIM II</w:t>
      </w:r>
      <w:r w:rsidR="0052630E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52630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D77F9">
        <w:rPr>
          <w:sz w:val="24"/>
        </w:rPr>
        <w:t>manutenção</w:t>
      </w:r>
      <w:r w:rsidR="00D36919" w:rsidRPr="00D36919">
        <w:rPr>
          <w:sz w:val="24"/>
        </w:rPr>
        <w:t xml:space="preserve"> </w:t>
      </w:r>
      <w:r w:rsidR="0052630E" w:rsidRPr="0052630E">
        <w:rPr>
          <w:sz w:val="24"/>
        </w:rPr>
        <w:t>no passeio público da Avenida Dr. João Avancini, no Mogi Mirim II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5D77F9" w:rsidP="00B50522">
      <w:pPr>
        <w:jc w:val="center"/>
        <w:rPr>
          <w:sz w:val="24"/>
        </w:rPr>
      </w:pPr>
      <w:r w:rsidRPr="005D77F9">
        <w:rPr>
          <w:noProof/>
          <w:sz w:val="24"/>
        </w:rPr>
        <w:drawing>
          <wp:inline distT="0" distB="0" distL="0" distR="0">
            <wp:extent cx="6226103" cy="3505200"/>
            <wp:effectExtent l="0" t="0" r="3810" b="0"/>
            <wp:docPr id="3" name="Imagem 3" descr="C:\Users\Robertinho\Desktop\Abril\cebda49b-afb4-4251-92c4-27640de52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cebda49b-afb4-4251-92c4-27640de524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1" cy="35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B06A8C">
        <w:rPr>
          <w:sz w:val="24"/>
        </w:rPr>
        <w:t>29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B4" w:rsidRDefault="00F512B4">
      <w:r>
        <w:separator/>
      </w:r>
    </w:p>
  </w:endnote>
  <w:endnote w:type="continuationSeparator" w:id="0">
    <w:p w:rsidR="00F512B4" w:rsidRDefault="00F5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B4" w:rsidRDefault="00F512B4">
      <w:r>
        <w:separator/>
      </w:r>
    </w:p>
  </w:footnote>
  <w:footnote w:type="continuationSeparator" w:id="0">
    <w:p w:rsidR="00F512B4" w:rsidRDefault="00F5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308D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29F1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D622E"/>
    <w:rsid w:val="004E7001"/>
    <w:rsid w:val="004F3896"/>
    <w:rsid w:val="005011C3"/>
    <w:rsid w:val="005013D5"/>
    <w:rsid w:val="005060FA"/>
    <w:rsid w:val="00513222"/>
    <w:rsid w:val="0052630E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D77F9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8F51AB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06A8C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66391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6919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12B4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BC7B-E34D-42A4-8A4A-770025C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</cp:revision>
  <cp:lastPrinted>2018-02-23T17:57:00Z</cp:lastPrinted>
  <dcterms:created xsi:type="dcterms:W3CDTF">2019-03-29T13:42:00Z</dcterms:created>
  <dcterms:modified xsi:type="dcterms:W3CDTF">2019-03-29T13:44:00Z</dcterms:modified>
</cp:coreProperties>
</file>